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FBCF" w14:textId="25C0052A" w:rsidR="00694972" w:rsidRDefault="00191F64" w:rsidP="00694972">
      <w:r>
        <w:t>D</w:t>
      </w:r>
      <w:r w:rsidR="00694972">
        <w:t>ear Hiring Manager,</w:t>
      </w:r>
    </w:p>
    <w:p w14:paraId="47DB1D53" w14:textId="77777777" w:rsidR="00694972" w:rsidRDefault="00694972" w:rsidP="00694972"/>
    <w:p w14:paraId="3C00CCEC" w14:textId="267D76AC" w:rsidR="00694972" w:rsidRDefault="00694972" w:rsidP="00694972">
      <w:r>
        <w:t>I am writing to express my interest in the Data</w:t>
      </w:r>
      <w:r w:rsidR="00796F37">
        <w:t xml:space="preserve"> Management</w:t>
      </w:r>
      <w:r>
        <w:t xml:space="preserve"> Analyst role at </w:t>
      </w:r>
      <w:r w:rsidR="00796F37">
        <w:t>Uber Carshare</w:t>
      </w:r>
      <w:r>
        <w:t xml:space="preserve">. I have been following your company for some time now, and I am impressed by your commitment to innovation and your use of data to drive decision-making. I believe that my skills and experience in </w:t>
      </w:r>
      <w:r w:rsidR="002367BE">
        <w:t xml:space="preserve">my previous employment </w:t>
      </w:r>
      <w:r>
        <w:t xml:space="preserve">would be </w:t>
      </w:r>
      <w:r w:rsidR="002367BE">
        <w:t>valuable to the organization.</w:t>
      </w:r>
    </w:p>
    <w:p w14:paraId="05C2566D" w14:textId="77777777" w:rsidR="00694972" w:rsidRDefault="00694972" w:rsidP="00694972">
      <w:pPr>
        <w:jc w:val="center"/>
      </w:pPr>
    </w:p>
    <w:p w14:paraId="0B7A3B2A" w14:textId="39CF385C" w:rsidR="00694972" w:rsidRDefault="00694972" w:rsidP="00694972">
      <w:r>
        <w:t xml:space="preserve">In my previous role as a </w:t>
      </w:r>
      <w:r w:rsidR="009F60AA">
        <w:t>Service Quality Specialist</w:t>
      </w:r>
      <w:r>
        <w:t xml:space="preserve"> at </w:t>
      </w:r>
      <w:r w:rsidR="009F60AA">
        <w:t>APL Logistics Inc.</w:t>
      </w:r>
      <w:r>
        <w:t xml:space="preserve">, </w:t>
      </w:r>
      <w:r w:rsidR="00397499">
        <w:t>my responsibility was</w:t>
      </w:r>
      <w:r>
        <w:t xml:space="preserve"> collecting, cleaning, and analyzing data to identify trends and patterns. I used my skills in SQL and other data analysis tools to develop and implement data-driven solutions to business problems.</w:t>
      </w:r>
      <w:r w:rsidR="009F60AA">
        <w:t xml:space="preserve"> Besides that,</w:t>
      </w:r>
      <w:r>
        <w:t xml:space="preserve"> I</w:t>
      </w:r>
      <w:r w:rsidR="007E0EF6">
        <w:t xml:space="preserve"> </w:t>
      </w:r>
      <w:r w:rsidR="009F60AA">
        <w:t xml:space="preserve">contributed </w:t>
      </w:r>
      <w:r w:rsidR="007E0EF6">
        <w:t>to the SEA management team by</w:t>
      </w:r>
      <w:r>
        <w:t xml:space="preserve"> creating and presenting data visualizations to communicate my findings to a variety of stakeholders.</w:t>
      </w:r>
      <w:r w:rsidR="007E0EF6">
        <w:t xml:space="preserve"> Furthermore, </w:t>
      </w:r>
      <w:r w:rsidR="00397499">
        <w:t>managing the KPI dashboard for SEA and building reports through Brio/ Data Lake was my highest priority.</w:t>
      </w:r>
    </w:p>
    <w:p w14:paraId="6B3C6A22" w14:textId="77777777" w:rsidR="00694972" w:rsidRDefault="00694972" w:rsidP="00694972"/>
    <w:p w14:paraId="035AA6E3" w14:textId="1957003D" w:rsidR="00694972" w:rsidRDefault="00694972" w:rsidP="00694972">
      <w:r>
        <w:t>Here are some specific examples of my accomplishments in my previous role:</w:t>
      </w:r>
    </w:p>
    <w:p w14:paraId="47C0F648" w14:textId="7D008A4E" w:rsidR="00694972" w:rsidRDefault="00694972" w:rsidP="00D93815">
      <w:pPr>
        <w:pStyle w:val="ListParagraph"/>
        <w:numPr>
          <w:ilvl w:val="0"/>
          <w:numId w:val="2"/>
        </w:numPr>
      </w:pPr>
      <w:r>
        <w:t>I</w:t>
      </w:r>
      <w:r w:rsidR="002367BE">
        <w:t>mproved the</w:t>
      </w:r>
      <w:r>
        <w:t xml:space="preserve"> </w:t>
      </w:r>
      <w:r w:rsidR="002367BE">
        <w:t xml:space="preserve">KPI </w:t>
      </w:r>
      <w:r>
        <w:t xml:space="preserve">by </w:t>
      </w:r>
      <w:r w:rsidR="002367BE">
        <w:t>2%</w:t>
      </w:r>
      <w:r>
        <w:t xml:space="preserve"> by </w:t>
      </w:r>
      <w:r w:rsidR="002367BE">
        <w:t>constantly aligning the process and building the report to control country performance across the region.</w:t>
      </w:r>
    </w:p>
    <w:p w14:paraId="50B4FB40" w14:textId="538124C4" w:rsidR="00694972" w:rsidRDefault="00694972" w:rsidP="002367BE">
      <w:pPr>
        <w:pStyle w:val="ListParagraph"/>
        <w:numPr>
          <w:ilvl w:val="0"/>
          <w:numId w:val="2"/>
        </w:numPr>
      </w:pPr>
      <w:r>
        <w:t xml:space="preserve">Reduced costs by 5% by </w:t>
      </w:r>
      <w:r w:rsidR="002367BE">
        <w:t>developing a headcount planning model for Vietnam based on the actual volume then converted into Full-time Employees (FTE).</w:t>
      </w:r>
    </w:p>
    <w:p w14:paraId="092A72BB" w14:textId="1CCA5621" w:rsidR="00A9396E" w:rsidRDefault="003B4AA2" w:rsidP="00A9396E">
      <w:pPr>
        <w:pStyle w:val="ListParagraph"/>
        <w:numPr>
          <w:ilvl w:val="0"/>
          <w:numId w:val="2"/>
        </w:numPr>
      </w:pPr>
      <w:r>
        <w:t>Increased productivity by 15% by enhancing the system logic (system auto-calculation methodology).</w:t>
      </w:r>
    </w:p>
    <w:p w14:paraId="4CA9C457" w14:textId="77777777" w:rsidR="00812FE3" w:rsidRDefault="00812FE3" w:rsidP="00812FE3">
      <w:pPr>
        <w:ind w:left="360"/>
      </w:pPr>
    </w:p>
    <w:p w14:paraId="09EC26EF" w14:textId="7F08CE17" w:rsidR="00694972" w:rsidRDefault="00694972" w:rsidP="00694972">
      <w:r>
        <w:t>I am confident that I have the skills and experience necessary to be a successful Data</w:t>
      </w:r>
      <w:r w:rsidR="00796F37">
        <w:t xml:space="preserve"> Management</w:t>
      </w:r>
      <w:r>
        <w:t xml:space="preserve"> Analyst at </w:t>
      </w:r>
      <w:r w:rsidR="00796F37">
        <w:t>Uber Carshare</w:t>
      </w:r>
      <w:r>
        <w:t xml:space="preserve"> I am a highly motivated and results-oriented individual with a passion for data and analytics. I am also a team </w:t>
      </w:r>
      <w:r w:rsidR="009930C9">
        <w:t>player,</w:t>
      </w:r>
      <w:r>
        <w:t xml:space="preserve"> and I am eager to learn and grow.</w:t>
      </w:r>
    </w:p>
    <w:p w14:paraId="439E4B55" w14:textId="77777777" w:rsidR="00694972" w:rsidRDefault="00694972" w:rsidP="00694972"/>
    <w:p w14:paraId="2ABCD1AC" w14:textId="5C0D18C7" w:rsidR="00694972" w:rsidRDefault="00694972" w:rsidP="00694972">
      <w:r>
        <w:t>I have attached my resume for your review</w:t>
      </w:r>
      <w:r w:rsidR="00191F64">
        <w:t xml:space="preserve"> with my profile below</w:t>
      </w:r>
      <w:r>
        <w:t>. I am available for an interview at your earliest convenience.</w:t>
      </w:r>
    </w:p>
    <w:p w14:paraId="02A3FD1B" w14:textId="72A845A7" w:rsidR="00191F64" w:rsidRDefault="00000000" w:rsidP="00694972">
      <w:hyperlink r:id="rId6" w:history="1">
        <w:r w:rsidR="00812FE3" w:rsidRPr="007A2659">
          <w:rPr>
            <w:rStyle w:val="Hyperlink"/>
          </w:rPr>
          <w:t>https://www.linkedin.com/in/fillipsbui/</w:t>
        </w:r>
      </w:hyperlink>
    </w:p>
    <w:p w14:paraId="28C48C80" w14:textId="01F3239B" w:rsidR="00694972" w:rsidRDefault="00000000" w:rsidP="00694972">
      <w:hyperlink r:id="rId7" w:history="1">
        <w:r w:rsidR="00812FE3" w:rsidRPr="00812FE3">
          <w:rPr>
            <w:rStyle w:val="Hyperlink"/>
          </w:rPr>
          <w:t>https://github.com/spillif</w:t>
        </w:r>
      </w:hyperlink>
    </w:p>
    <w:p w14:paraId="5E132A2D" w14:textId="77777777" w:rsidR="00812FE3" w:rsidRDefault="00812FE3" w:rsidP="00694972"/>
    <w:p w14:paraId="6B8E63FD" w14:textId="0D1E4A40" w:rsidR="00694972" w:rsidRDefault="00694972" w:rsidP="00694972">
      <w:r>
        <w:t>Thank you for your time and consideration.</w:t>
      </w:r>
    </w:p>
    <w:p w14:paraId="02247C05" w14:textId="13F4F7E6" w:rsidR="00694972" w:rsidRDefault="00694972" w:rsidP="00694972">
      <w:r>
        <w:t>Sincerely,</w:t>
      </w:r>
    </w:p>
    <w:p w14:paraId="4AC7CCA1" w14:textId="3AD7D0BB" w:rsidR="00191F64" w:rsidRDefault="00191F64" w:rsidP="00694972">
      <w:r>
        <w:t>Phuc (Fillips) Bui</w:t>
      </w:r>
    </w:p>
    <w:p w14:paraId="096BF18C" w14:textId="77777777" w:rsidR="00812FE3" w:rsidRDefault="00812FE3" w:rsidP="00694972"/>
    <w:sectPr w:rsidR="00812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6F7A"/>
    <w:multiLevelType w:val="hybridMultilevel"/>
    <w:tmpl w:val="BCC6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4B6"/>
    <w:multiLevelType w:val="hybridMultilevel"/>
    <w:tmpl w:val="4072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57725">
    <w:abstractNumId w:val="1"/>
  </w:num>
  <w:num w:numId="2" w16cid:durableId="16393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F2"/>
    <w:rsid w:val="001220F2"/>
    <w:rsid w:val="00191F64"/>
    <w:rsid w:val="001C0C37"/>
    <w:rsid w:val="002367BE"/>
    <w:rsid w:val="00397499"/>
    <w:rsid w:val="003B4AA2"/>
    <w:rsid w:val="00440E87"/>
    <w:rsid w:val="00694972"/>
    <w:rsid w:val="00714067"/>
    <w:rsid w:val="00796F37"/>
    <w:rsid w:val="007E0EF6"/>
    <w:rsid w:val="00812FE3"/>
    <w:rsid w:val="00823249"/>
    <w:rsid w:val="009930C9"/>
    <w:rsid w:val="009F60AA"/>
    <w:rsid w:val="00A9396E"/>
    <w:rsid w:val="00D9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A599"/>
  <w15:chartTrackingRefBased/>
  <w15:docId w15:val="{DF9A26EC-2245-4622-BCCD-7139C784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pill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fillipsbu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4092-2B50-49CC-BF31-875A26F8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, Fillips Phuc</dc:creator>
  <cp:keywords/>
  <dc:description/>
  <cp:lastModifiedBy>Bui, Fillips Phuc</cp:lastModifiedBy>
  <cp:revision>9</cp:revision>
  <dcterms:created xsi:type="dcterms:W3CDTF">2023-10-01T06:06:00Z</dcterms:created>
  <dcterms:modified xsi:type="dcterms:W3CDTF">2023-11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f20335-cd5f-4a4a-8d2a-3884d3297e83</vt:lpwstr>
  </property>
</Properties>
</file>